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69F93055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C27252">
        <w:rPr>
          <w:rFonts w:ascii="Microsoft JhengHei Light" w:eastAsia="Microsoft JhengHei Light" w:hAnsi="Microsoft JhengHei Light"/>
          <w:color w:val="000000" w:themeColor="text1"/>
          <w:sz w:val="32"/>
        </w:rPr>
        <w:t>4</w:t>
      </w:r>
    </w:p>
    <w:p w14:paraId="6649AB34" w14:textId="1F7E3AAD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C27252">
        <w:rPr>
          <w:rFonts w:ascii="Microsoft JhengHei Light" w:eastAsia="Microsoft JhengHei Light" w:hAnsi="Microsoft JhengHei Light"/>
          <w:color w:val="000000" w:themeColor="text1"/>
          <w:sz w:val="32"/>
        </w:rPr>
        <w:t>01/08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6BC48740" w14:textId="77777777" w:rsidR="00EE65F1" w:rsidRPr="00EE65F1" w:rsidRDefault="0073785E" w:rsidP="00EE65F1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EE65F1" w:rsidRPr="00EE65F1">
        <w:rPr>
          <w:rFonts w:ascii="Microsoft JhengHei Light" w:eastAsia="Microsoft JhengHei Light" w:hAnsi="Microsoft JhengHei Light"/>
          <w:color w:val="000000" w:themeColor="text1"/>
          <w:sz w:val="32"/>
        </w:rPr>
        <w:t>To understand Continuous Integration by installing and</w:t>
      </w:r>
    </w:p>
    <w:p w14:paraId="77DABB2D" w14:textId="3AF54B0B" w:rsidR="005E54C8" w:rsidRDefault="00EE65F1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E65F1">
        <w:rPr>
          <w:rFonts w:ascii="Microsoft JhengHei Light" w:eastAsia="Microsoft JhengHei Light" w:hAnsi="Microsoft JhengHei Light"/>
          <w:color w:val="000000" w:themeColor="text1"/>
          <w:sz w:val="32"/>
        </w:rPr>
        <w:t>configuring Jenkins with Maven to set up a build job</w:t>
      </w:r>
    </w:p>
    <w:p w14:paraId="64ED2BA2" w14:textId="4D922F4E" w:rsidR="00CD2893" w:rsidRDefault="00CD2893" w:rsidP="00CD2893">
      <w:pPr>
        <w:pStyle w:val="Part"/>
        <w:jc w:val="center"/>
      </w:pPr>
      <w:r w:rsidRPr="00CD2893">
        <w:t xml:space="preserve">Part </w:t>
      </w:r>
      <w:r w:rsidR="00B54578">
        <w:t>C</w:t>
      </w:r>
    </w:p>
    <w:p w14:paraId="39DCE699" w14:textId="6A87611C" w:rsidR="005737AF" w:rsidRDefault="005737AF" w:rsidP="002E4521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6A54DBB" w14:textId="7158F2A6" w:rsidR="005737AF" w:rsidRDefault="003826B6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826B6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7C61AC15" wp14:editId="34621B1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4A15" w14:textId="77777777" w:rsidR="003826B6" w:rsidRDefault="002E4521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Opened Repository </w:t>
      </w:r>
    </w:p>
    <w:p w14:paraId="25614A16" w14:textId="0607AFDC" w:rsidR="002E4521" w:rsidRDefault="002E4521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“</w:t>
      </w:r>
      <w:r w:rsidR="003826B6" w:rsidRPr="003826B6">
        <w:rPr>
          <w:rFonts w:ascii="Microsoft JhengHei Light" w:eastAsia="Microsoft JhengHei Light" w:hAnsi="Microsoft JhengHei Light"/>
          <w:color w:val="000000" w:themeColor="text1"/>
          <w:sz w:val="32"/>
        </w:rPr>
        <w:t>https://github.com/spring-projects/spring-petclinic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”</w:t>
      </w:r>
    </w:p>
    <w:p w14:paraId="0FA44ACF" w14:textId="5AB00751" w:rsidR="002E4521" w:rsidRDefault="002E4521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E15A6FD" w14:textId="18C9EDE9" w:rsidR="003F7283" w:rsidRDefault="003F7283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F7283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006D4740" wp14:editId="55221D46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B134" w14:textId="678CB2E2" w:rsidR="003F7283" w:rsidRDefault="003F7283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Forked the repository</w:t>
      </w:r>
    </w:p>
    <w:p w14:paraId="1BB7744D" w14:textId="3EBAA532" w:rsidR="003F7283" w:rsidRDefault="003F7283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9604EA0" w14:textId="68869F13" w:rsidR="00F13000" w:rsidRDefault="00F13000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F13000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61042B5" wp14:editId="55CB04DE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815C" w14:textId="73F9E645" w:rsidR="00F13000" w:rsidRDefault="00F13000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Opened Forked Repository</w:t>
      </w:r>
    </w:p>
    <w:p w14:paraId="5503CE6A" w14:textId="77777777" w:rsidR="00B937C4" w:rsidRDefault="00B937C4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0132658" w14:textId="4F55235D" w:rsidR="005737AF" w:rsidRDefault="00B937C4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937C4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103A7B9B" wp14:editId="11BF53AE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BF01" w14:textId="2797F802" w:rsidR="002E4521" w:rsidRDefault="002E4521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Opened Settings</w:t>
      </w:r>
    </w:p>
    <w:p w14:paraId="0C12283E" w14:textId="2F9E78E3" w:rsidR="009475D8" w:rsidRDefault="009475D8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D90764D" w14:textId="0D5343A8" w:rsidR="009475D8" w:rsidRDefault="00AA17AF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A17AF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4E572C58" wp14:editId="32809F5A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BA49" w14:textId="7782873C" w:rsidR="009475D8" w:rsidRDefault="009475D8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Opened Webhooks</w:t>
      </w:r>
    </w:p>
    <w:p w14:paraId="791A1F64" w14:textId="4E7AD411" w:rsidR="005737AF" w:rsidRDefault="005737AF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9266465" w14:textId="6E4DB44C" w:rsidR="00536FB9" w:rsidRDefault="00536FB9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36FB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7C664DDE" wp14:editId="27F7F3B8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C929" w14:textId="15F3AEE7" w:rsidR="00536FB9" w:rsidRDefault="00536FB9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Configuring </w:t>
      </w:r>
      <w:r w:rsidR="00856530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the 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webhook </w:t>
      </w:r>
    </w:p>
    <w:p w14:paraId="408999D4" w14:textId="79DF1F8C" w:rsidR="00A0472F" w:rsidRDefault="00A0472F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FCA2D46" w14:textId="460C7314" w:rsidR="00A0472F" w:rsidRDefault="00A0472F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0472F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784DA02A" wp14:editId="41FA9AAB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A1C0" w14:textId="56D9FCDB" w:rsidR="00A0472F" w:rsidRDefault="00A0472F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Webhook </w:t>
      </w:r>
      <w:r w:rsidR="007F6549">
        <w:rPr>
          <w:rFonts w:ascii="Microsoft JhengHei Light" w:eastAsia="Microsoft JhengHei Light" w:hAnsi="Microsoft JhengHei Light"/>
          <w:color w:val="000000" w:themeColor="text1"/>
          <w:sz w:val="32"/>
        </w:rPr>
        <w:t>created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successfully</w:t>
      </w:r>
    </w:p>
    <w:p w14:paraId="03C64ABC" w14:textId="692DB45C" w:rsidR="00FA7D7F" w:rsidRDefault="00FA7D7F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96D11C1" w14:textId="04810403" w:rsidR="00FA7D7F" w:rsidRDefault="00FA7D7F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FA7D7F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2812CAB1" wp14:editId="7FDAB5E5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9744" w14:textId="18CA224F" w:rsidR="00FA7D7F" w:rsidRDefault="00FA7D7F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Creating </w:t>
      </w:r>
      <w:r w:rsidR="00814ADC">
        <w:rPr>
          <w:rFonts w:ascii="Microsoft JhengHei Light" w:eastAsia="Microsoft JhengHei Light" w:hAnsi="Microsoft JhengHei Light"/>
          <w:color w:val="000000" w:themeColor="text1"/>
          <w:sz w:val="32"/>
        </w:rPr>
        <w:t>ng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rok Account</w:t>
      </w:r>
    </w:p>
    <w:p w14:paraId="1D92DE09" w14:textId="265CAEA0" w:rsidR="006438B8" w:rsidRDefault="006438B8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CA4022C" w14:textId="03C17595" w:rsidR="006438B8" w:rsidRDefault="006438B8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438B8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46D95A4E" wp14:editId="0D8D60A6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8E3A" w14:textId="64AF11CE" w:rsidR="006438B8" w:rsidRDefault="006438B8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ngrok Dashboard</w:t>
      </w:r>
    </w:p>
    <w:p w14:paraId="19F3E359" w14:textId="6427FFBC" w:rsidR="005737AF" w:rsidRDefault="005737AF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D8AC6F4" w14:textId="1D5248CF" w:rsidR="00B81806" w:rsidRDefault="00B81806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81806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2F2016C7" wp14:editId="3C0B6C9B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E026" w14:textId="489E7D1E" w:rsidR="00B81806" w:rsidRDefault="00B81806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dding ngrok to Environment Variables</w:t>
      </w:r>
    </w:p>
    <w:p w14:paraId="0332D5D3" w14:textId="50419EAC" w:rsidR="00883D88" w:rsidRDefault="00883D88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0710DF9" w14:textId="102A7ED1" w:rsidR="00883D88" w:rsidRDefault="00883D88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883D88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08C3E84F" wp14:editId="59FB1391">
            <wp:extent cx="5731510" cy="526415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C2EF" w14:textId="2D8634C3" w:rsidR="00883D88" w:rsidRDefault="00883D88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ting up the auth-token</w:t>
      </w:r>
    </w:p>
    <w:p w14:paraId="10A2D93C" w14:textId="527495B5" w:rsidR="003D5C85" w:rsidRDefault="003D5C85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DA02275" w14:textId="66F61A2D" w:rsidR="003D5C85" w:rsidRDefault="003D5C85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D5C85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49749D3B" wp14:editId="148254A6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2131" w14:textId="59B4374F" w:rsidR="003D5C85" w:rsidRDefault="003D5C85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ngrok http 8080</w:t>
      </w:r>
    </w:p>
    <w:p w14:paraId="71BABD12" w14:textId="23F4408B" w:rsidR="00A74CAA" w:rsidRDefault="00A74CAA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C5CE8A3" w14:textId="56603843" w:rsidR="00A74CAA" w:rsidRDefault="00A74CAA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74CAA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0F880D3E" wp14:editId="68B72DAD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A31" w14:textId="516CA8E1" w:rsidR="00A74CAA" w:rsidRDefault="00A74CAA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reating Token</w:t>
      </w:r>
    </w:p>
    <w:p w14:paraId="5097AE1B" w14:textId="65FF3100" w:rsidR="00A310F6" w:rsidRDefault="00A310F6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A07BC1F" w14:textId="61CF7E0E" w:rsidR="00A310F6" w:rsidRDefault="00A310F6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310F6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7AC38BC3" wp14:editId="026B19F5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C5D0" w14:textId="205034EC" w:rsidR="00A310F6" w:rsidRDefault="00A310F6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Token Generated</w:t>
      </w:r>
      <w:r w:rsidR="00F05314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(</w:t>
      </w:r>
      <w:r w:rsidR="00F05314" w:rsidRPr="00F05314">
        <w:rPr>
          <w:rFonts w:ascii="Microsoft JhengHei Light" w:eastAsia="Microsoft JhengHei Light" w:hAnsi="Microsoft JhengHei Light"/>
          <w:color w:val="000000" w:themeColor="text1"/>
          <w:sz w:val="32"/>
        </w:rPr>
        <w:t>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</w:t>
      </w:r>
      <w:r w:rsidR="00F05314">
        <w:rPr>
          <w:rFonts w:ascii="Microsoft JhengHei Light" w:eastAsia="Microsoft JhengHei Light" w:hAnsi="Microsoft JhengHei Light"/>
          <w:color w:val="000000" w:themeColor="text1"/>
          <w:sz w:val="32"/>
        </w:rPr>
        <w:t>)</w:t>
      </w:r>
    </w:p>
    <w:p w14:paraId="400AF49C" w14:textId="7F56EB52" w:rsidR="0040740B" w:rsidRDefault="0040740B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48EA326" w14:textId="5E21CF65" w:rsidR="0040740B" w:rsidRDefault="0040740B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0740B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0C39221C" wp14:editId="42AF677C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3451" w14:textId="475CD6B2" w:rsidR="005737AF" w:rsidRDefault="0040740B" w:rsidP="00856D13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Token configured in Jenkins</w:t>
      </w:r>
    </w:p>
    <w:p w14:paraId="69F8D920" w14:textId="4FA53584" w:rsidR="005737AF" w:rsidRDefault="005737AF" w:rsidP="005737AF">
      <w:pPr>
        <w:pStyle w:val="Part"/>
        <w:jc w:val="center"/>
      </w:pPr>
      <w:r w:rsidRPr="00CD2893">
        <w:lastRenderedPageBreak/>
        <w:t xml:space="preserve">Part </w:t>
      </w:r>
      <w:r w:rsidR="00B54578">
        <w:t>D</w:t>
      </w:r>
    </w:p>
    <w:p w14:paraId="1002F467" w14:textId="5C66D906" w:rsidR="00856D13" w:rsidRDefault="00856D13" w:rsidP="005737AF">
      <w:pPr>
        <w:pStyle w:val="Part"/>
        <w:jc w:val="center"/>
      </w:pPr>
    </w:p>
    <w:p w14:paraId="70A0B190" w14:textId="5B130D1A" w:rsidR="00856D13" w:rsidRDefault="00856D13" w:rsidP="005737AF">
      <w:pPr>
        <w:pStyle w:val="Part"/>
        <w:jc w:val="center"/>
      </w:pPr>
      <w:r w:rsidRPr="00856D13">
        <w:rPr>
          <w:noProof/>
          <w:u w:val="none"/>
        </w:rPr>
        <w:drawing>
          <wp:inline distT="0" distB="0" distL="0" distR="0" wp14:anchorId="050601DB" wp14:editId="07D54C87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86AD" w14:textId="13143CD9" w:rsidR="00856D13" w:rsidRDefault="00856D13" w:rsidP="005737AF">
      <w:pPr>
        <w:pStyle w:val="Part"/>
        <w:jc w:val="center"/>
        <w:rPr>
          <w:b w:val="0"/>
          <w:bCs/>
          <w:u w:val="none"/>
        </w:rPr>
      </w:pPr>
      <w:r>
        <w:rPr>
          <w:b w:val="0"/>
          <w:bCs/>
          <w:u w:val="none"/>
        </w:rPr>
        <w:t>Creating new It</w:t>
      </w:r>
      <w:r w:rsidR="00F07D3C">
        <w:rPr>
          <w:b w:val="0"/>
          <w:bCs/>
          <w:u w:val="none"/>
        </w:rPr>
        <w:t>e</w:t>
      </w:r>
      <w:r>
        <w:rPr>
          <w:b w:val="0"/>
          <w:bCs/>
          <w:u w:val="none"/>
        </w:rPr>
        <w:t>m</w:t>
      </w:r>
    </w:p>
    <w:p w14:paraId="0A6F073C" w14:textId="60753753" w:rsidR="00F36AA9" w:rsidRDefault="00F36AA9" w:rsidP="005737AF">
      <w:pPr>
        <w:pStyle w:val="Part"/>
        <w:jc w:val="center"/>
        <w:rPr>
          <w:b w:val="0"/>
          <w:bCs/>
          <w:u w:val="none"/>
        </w:rPr>
      </w:pPr>
    </w:p>
    <w:p w14:paraId="0BD863A4" w14:textId="09E01BB7" w:rsidR="00F36AA9" w:rsidRDefault="00F36AA9" w:rsidP="005737AF">
      <w:pPr>
        <w:pStyle w:val="Part"/>
        <w:jc w:val="center"/>
        <w:rPr>
          <w:b w:val="0"/>
          <w:bCs/>
          <w:u w:val="none"/>
        </w:rPr>
      </w:pPr>
      <w:r w:rsidRPr="00F36AA9">
        <w:rPr>
          <w:b w:val="0"/>
          <w:bCs/>
          <w:noProof/>
          <w:u w:val="none"/>
        </w:rPr>
        <w:drawing>
          <wp:inline distT="0" distB="0" distL="0" distR="0" wp14:anchorId="26C2A4AF" wp14:editId="28E8E684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73D8" w14:textId="29B277C5" w:rsidR="00F36AA9" w:rsidRDefault="00F36AA9" w:rsidP="005737AF">
      <w:pPr>
        <w:pStyle w:val="Part"/>
        <w:jc w:val="center"/>
        <w:rPr>
          <w:b w:val="0"/>
          <w:bCs/>
          <w:u w:val="none"/>
        </w:rPr>
      </w:pPr>
    </w:p>
    <w:p w14:paraId="3EA990F7" w14:textId="0A2B29C0" w:rsidR="00F36AA9" w:rsidRDefault="00F36AA9" w:rsidP="005737AF">
      <w:pPr>
        <w:pStyle w:val="Part"/>
        <w:jc w:val="center"/>
        <w:rPr>
          <w:b w:val="0"/>
          <w:bCs/>
          <w:u w:val="none"/>
        </w:rPr>
      </w:pPr>
    </w:p>
    <w:p w14:paraId="34ED724F" w14:textId="77777777" w:rsidR="00F36AA9" w:rsidRDefault="00F36AA9" w:rsidP="005737AF">
      <w:pPr>
        <w:pStyle w:val="Part"/>
        <w:jc w:val="center"/>
        <w:rPr>
          <w:b w:val="0"/>
          <w:bCs/>
          <w:u w:val="none"/>
        </w:rPr>
      </w:pPr>
    </w:p>
    <w:p w14:paraId="7593F313" w14:textId="146C036A" w:rsidR="00F36AA9" w:rsidRDefault="00F36AA9" w:rsidP="005737AF">
      <w:pPr>
        <w:pStyle w:val="Part"/>
        <w:jc w:val="center"/>
        <w:rPr>
          <w:b w:val="0"/>
          <w:bCs/>
          <w:u w:val="none"/>
        </w:rPr>
      </w:pPr>
      <w:r w:rsidRPr="00F36AA9">
        <w:rPr>
          <w:b w:val="0"/>
          <w:bCs/>
          <w:noProof/>
          <w:u w:val="none"/>
        </w:rPr>
        <w:drawing>
          <wp:inline distT="0" distB="0" distL="0" distR="0" wp14:anchorId="644F871E" wp14:editId="59FF85E7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AA9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>Configuring in Jenkins</w:t>
      </w:r>
    </w:p>
    <w:p w14:paraId="0ECBB2C2" w14:textId="37956743" w:rsidR="00F36AA9" w:rsidRDefault="00F36AA9" w:rsidP="005737AF">
      <w:pPr>
        <w:pStyle w:val="Part"/>
        <w:jc w:val="center"/>
        <w:rPr>
          <w:b w:val="0"/>
          <w:bCs/>
          <w:u w:val="none"/>
        </w:rPr>
      </w:pPr>
    </w:p>
    <w:p w14:paraId="79A74450" w14:textId="757F017E" w:rsidR="00F36AA9" w:rsidRPr="00856D13" w:rsidRDefault="00F36AA9" w:rsidP="005737AF">
      <w:pPr>
        <w:pStyle w:val="Part"/>
        <w:jc w:val="center"/>
        <w:rPr>
          <w:b w:val="0"/>
          <w:bCs/>
          <w:u w:val="none"/>
        </w:rPr>
      </w:pPr>
      <w:r w:rsidRPr="00F36AA9">
        <w:rPr>
          <w:b w:val="0"/>
          <w:bCs/>
          <w:noProof/>
          <w:u w:val="none"/>
        </w:rPr>
        <w:drawing>
          <wp:inline distT="0" distB="0" distL="0" distR="0" wp14:anchorId="24692D85" wp14:editId="7D11A9F8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F6AF" w14:textId="472AD7B0" w:rsidR="00856D13" w:rsidRDefault="001F1BA8" w:rsidP="005737AF">
      <w:pPr>
        <w:pStyle w:val="Part"/>
        <w:jc w:val="center"/>
        <w:rPr>
          <w:b w:val="0"/>
          <w:bCs/>
          <w:u w:val="none"/>
        </w:rPr>
      </w:pPr>
      <w:r>
        <w:rPr>
          <w:b w:val="0"/>
          <w:bCs/>
          <w:u w:val="none"/>
        </w:rPr>
        <w:t>Configure Environment</w:t>
      </w:r>
    </w:p>
    <w:p w14:paraId="51A16868" w14:textId="382F4615" w:rsidR="000A0959" w:rsidRDefault="000A0959" w:rsidP="005737AF">
      <w:pPr>
        <w:pStyle w:val="Part"/>
        <w:jc w:val="center"/>
        <w:rPr>
          <w:b w:val="0"/>
          <w:bCs/>
          <w:u w:val="none"/>
        </w:rPr>
      </w:pPr>
    </w:p>
    <w:p w14:paraId="08A0677A" w14:textId="0CAE709D" w:rsidR="000A0959" w:rsidRDefault="000A0959" w:rsidP="005737AF">
      <w:pPr>
        <w:pStyle w:val="Part"/>
        <w:jc w:val="center"/>
        <w:rPr>
          <w:b w:val="0"/>
          <w:bCs/>
          <w:u w:val="none"/>
        </w:rPr>
      </w:pPr>
    </w:p>
    <w:p w14:paraId="1B2300D8" w14:textId="28E40EB9" w:rsidR="000A0959" w:rsidRDefault="000A0959" w:rsidP="005737AF">
      <w:pPr>
        <w:pStyle w:val="Part"/>
        <w:jc w:val="center"/>
        <w:rPr>
          <w:b w:val="0"/>
          <w:bCs/>
          <w:u w:val="none"/>
        </w:rPr>
      </w:pPr>
    </w:p>
    <w:p w14:paraId="5015A825" w14:textId="267DDEFF" w:rsidR="000A0959" w:rsidRDefault="000A0959" w:rsidP="005737AF">
      <w:pPr>
        <w:pStyle w:val="Part"/>
        <w:jc w:val="center"/>
        <w:rPr>
          <w:b w:val="0"/>
          <w:bCs/>
          <w:u w:val="none"/>
        </w:rPr>
      </w:pPr>
      <w:r w:rsidRPr="000A0959">
        <w:rPr>
          <w:b w:val="0"/>
          <w:bCs/>
          <w:noProof/>
          <w:u w:val="none"/>
        </w:rPr>
        <w:drawing>
          <wp:inline distT="0" distB="0" distL="0" distR="0" wp14:anchorId="1D8DD3B9" wp14:editId="7127FF66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A8B0" w14:textId="5A0BA83B" w:rsidR="000A0959" w:rsidRPr="001F1BA8" w:rsidRDefault="000A0959" w:rsidP="005737AF">
      <w:pPr>
        <w:pStyle w:val="Part"/>
        <w:jc w:val="center"/>
        <w:rPr>
          <w:b w:val="0"/>
          <w:bCs/>
          <w:u w:val="none"/>
        </w:rPr>
      </w:pPr>
      <w:r>
        <w:rPr>
          <w:b w:val="0"/>
          <w:bCs/>
          <w:u w:val="none"/>
        </w:rPr>
        <w:t>Item Created</w:t>
      </w:r>
    </w:p>
    <w:p w14:paraId="48FD135D" w14:textId="7DF9953A" w:rsidR="009237B7" w:rsidRDefault="009237B7" w:rsidP="009237B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ADED4F8" w14:textId="33BAC661" w:rsidR="00F43E7A" w:rsidRDefault="00F43E7A" w:rsidP="009237B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F43E7A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655B283B" wp14:editId="5A777470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3AFA" w14:textId="56C92782" w:rsidR="00F43E7A" w:rsidRDefault="00F43E7A" w:rsidP="00F43E7A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tem Building</w:t>
      </w:r>
    </w:p>
    <w:p w14:paraId="19435D35" w14:textId="3E03BF2E" w:rsidR="00B54578" w:rsidRDefault="00B54578" w:rsidP="009237B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0CA2359" w14:textId="77777777" w:rsidR="00727518" w:rsidRDefault="00727518" w:rsidP="009237B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5716F17" w14:textId="55BAECCA" w:rsidR="00727518" w:rsidRDefault="00727518" w:rsidP="009237B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27518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5413B21" wp14:editId="2586C36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EAF4" w14:textId="54066324" w:rsidR="00727518" w:rsidRDefault="00727518" w:rsidP="0072751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Build Comp</w:t>
      </w:r>
      <w:r w:rsidR="00E9070E">
        <w:rPr>
          <w:rFonts w:ascii="Microsoft JhengHei Light" w:eastAsia="Microsoft JhengHei Light" w:hAnsi="Microsoft JhengHei Light"/>
          <w:color w:val="000000" w:themeColor="text1"/>
          <w:sz w:val="32"/>
        </w:rPr>
        <w:t>l</w:t>
      </w:r>
      <w:r w:rsidR="00651F79">
        <w:rPr>
          <w:rFonts w:ascii="Microsoft JhengHei Light" w:eastAsia="Microsoft JhengHei Light" w:hAnsi="Microsoft JhengHei Light"/>
          <w:color w:val="000000" w:themeColor="text1"/>
          <w:sz w:val="32"/>
        </w:rPr>
        <w:t>e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te</w:t>
      </w:r>
    </w:p>
    <w:p w14:paraId="14163CE3" w14:textId="342A9E04" w:rsidR="006D551C" w:rsidRDefault="006D551C" w:rsidP="0072751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1FCD937" w14:textId="23407A26" w:rsidR="006D551C" w:rsidRDefault="006D551C" w:rsidP="0072751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D551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9EF42AC" wp14:editId="05302678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D240" w14:textId="25C431DD" w:rsidR="006D551C" w:rsidRPr="006E10D7" w:rsidRDefault="006D551C" w:rsidP="0072751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Build Result</w:t>
      </w:r>
    </w:p>
    <w:sectPr w:rsidR="006D551C" w:rsidRPr="006E10D7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0D2B"/>
    <w:multiLevelType w:val="hybridMultilevel"/>
    <w:tmpl w:val="5E6810E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D07D1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34D77"/>
    <w:multiLevelType w:val="hybridMultilevel"/>
    <w:tmpl w:val="F4A2740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B4028"/>
    <w:multiLevelType w:val="hybridMultilevel"/>
    <w:tmpl w:val="E5A4726C"/>
    <w:lvl w:ilvl="0" w:tplc="93FA7FD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5DD4"/>
    <w:multiLevelType w:val="hybridMultilevel"/>
    <w:tmpl w:val="4FDE6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35EDA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39"/>
  </w:num>
  <w:num w:numId="4">
    <w:abstractNumId w:val="13"/>
  </w:num>
  <w:num w:numId="5">
    <w:abstractNumId w:val="6"/>
  </w:num>
  <w:num w:numId="6">
    <w:abstractNumId w:val="25"/>
  </w:num>
  <w:num w:numId="7">
    <w:abstractNumId w:val="18"/>
  </w:num>
  <w:num w:numId="8">
    <w:abstractNumId w:val="14"/>
  </w:num>
  <w:num w:numId="9">
    <w:abstractNumId w:val="22"/>
  </w:num>
  <w:num w:numId="10">
    <w:abstractNumId w:val="38"/>
  </w:num>
  <w:num w:numId="11">
    <w:abstractNumId w:val="12"/>
  </w:num>
  <w:num w:numId="12">
    <w:abstractNumId w:val="35"/>
  </w:num>
  <w:num w:numId="13">
    <w:abstractNumId w:val="41"/>
  </w:num>
  <w:num w:numId="14">
    <w:abstractNumId w:val="1"/>
  </w:num>
  <w:num w:numId="15">
    <w:abstractNumId w:val="11"/>
  </w:num>
  <w:num w:numId="16">
    <w:abstractNumId w:val="3"/>
  </w:num>
  <w:num w:numId="17">
    <w:abstractNumId w:val="10"/>
  </w:num>
  <w:num w:numId="18">
    <w:abstractNumId w:val="40"/>
  </w:num>
  <w:num w:numId="19">
    <w:abstractNumId w:val="16"/>
  </w:num>
  <w:num w:numId="20">
    <w:abstractNumId w:val="9"/>
  </w:num>
  <w:num w:numId="21">
    <w:abstractNumId w:val="36"/>
  </w:num>
  <w:num w:numId="22">
    <w:abstractNumId w:val="27"/>
  </w:num>
  <w:num w:numId="23">
    <w:abstractNumId w:val="28"/>
  </w:num>
  <w:num w:numId="24">
    <w:abstractNumId w:val="29"/>
  </w:num>
  <w:num w:numId="25">
    <w:abstractNumId w:val="8"/>
  </w:num>
  <w:num w:numId="26">
    <w:abstractNumId w:val="2"/>
  </w:num>
  <w:num w:numId="27">
    <w:abstractNumId w:val="21"/>
  </w:num>
  <w:num w:numId="28">
    <w:abstractNumId w:val="15"/>
  </w:num>
  <w:num w:numId="29">
    <w:abstractNumId w:val="32"/>
  </w:num>
  <w:num w:numId="30">
    <w:abstractNumId w:val="46"/>
  </w:num>
  <w:num w:numId="31">
    <w:abstractNumId w:val="33"/>
  </w:num>
  <w:num w:numId="32">
    <w:abstractNumId w:val="48"/>
  </w:num>
  <w:num w:numId="33">
    <w:abstractNumId w:val="23"/>
  </w:num>
  <w:num w:numId="34">
    <w:abstractNumId w:val="0"/>
  </w:num>
  <w:num w:numId="35">
    <w:abstractNumId w:val="26"/>
  </w:num>
  <w:num w:numId="36">
    <w:abstractNumId w:val="24"/>
  </w:num>
  <w:num w:numId="37">
    <w:abstractNumId w:val="17"/>
  </w:num>
  <w:num w:numId="38">
    <w:abstractNumId w:val="31"/>
  </w:num>
  <w:num w:numId="39">
    <w:abstractNumId w:val="45"/>
  </w:num>
  <w:num w:numId="40">
    <w:abstractNumId w:val="4"/>
  </w:num>
  <w:num w:numId="41">
    <w:abstractNumId w:val="44"/>
  </w:num>
  <w:num w:numId="42">
    <w:abstractNumId w:val="30"/>
  </w:num>
  <w:num w:numId="43">
    <w:abstractNumId w:val="47"/>
  </w:num>
  <w:num w:numId="44">
    <w:abstractNumId w:val="37"/>
  </w:num>
  <w:num w:numId="45">
    <w:abstractNumId w:val="20"/>
  </w:num>
  <w:num w:numId="46">
    <w:abstractNumId w:val="5"/>
  </w:num>
  <w:num w:numId="47">
    <w:abstractNumId w:val="34"/>
  </w:num>
  <w:num w:numId="48">
    <w:abstractNumId w:val="4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32AD"/>
    <w:rsid w:val="00047ED0"/>
    <w:rsid w:val="000908CF"/>
    <w:rsid w:val="000954A8"/>
    <w:rsid w:val="00095B60"/>
    <w:rsid w:val="000A0959"/>
    <w:rsid w:val="000A0E87"/>
    <w:rsid w:val="000A3933"/>
    <w:rsid w:val="000A3CB1"/>
    <w:rsid w:val="000A572F"/>
    <w:rsid w:val="000A68E6"/>
    <w:rsid w:val="000B26E9"/>
    <w:rsid w:val="000D3AC6"/>
    <w:rsid w:val="000D495B"/>
    <w:rsid w:val="000D7C6D"/>
    <w:rsid w:val="000E2176"/>
    <w:rsid w:val="000E42C0"/>
    <w:rsid w:val="00106762"/>
    <w:rsid w:val="001136E7"/>
    <w:rsid w:val="001203A4"/>
    <w:rsid w:val="001221F4"/>
    <w:rsid w:val="001373A7"/>
    <w:rsid w:val="00150075"/>
    <w:rsid w:val="00150CCE"/>
    <w:rsid w:val="001566D0"/>
    <w:rsid w:val="001603D2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1BA8"/>
    <w:rsid w:val="001F3520"/>
    <w:rsid w:val="001F6215"/>
    <w:rsid w:val="00203776"/>
    <w:rsid w:val="00206205"/>
    <w:rsid w:val="00206248"/>
    <w:rsid w:val="002147AD"/>
    <w:rsid w:val="00227F49"/>
    <w:rsid w:val="002513C8"/>
    <w:rsid w:val="0026120B"/>
    <w:rsid w:val="0026404A"/>
    <w:rsid w:val="0027100C"/>
    <w:rsid w:val="00274A8C"/>
    <w:rsid w:val="0027532C"/>
    <w:rsid w:val="00280175"/>
    <w:rsid w:val="0028347E"/>
    <w:rsid w:val="00297DD7"/>
    <w:rsid w:val="002A68E1"/>
    <w:rsid w:val="002D121E"/>
    <w:rsid w:val="002D18D8"/>
    <w:rsid w:val="002E4521"/>
    <w:rsid w:val="002E7801"/>
    <w:rsid w:val="002F0BF2"/>
    <w:rsid w:val="00306C9D"/>
    <w:rsid w:val="00325FD2"/>
    <w:rsid w:val="00327F89"/>
    <w:rsid w:val="00374548"/>
    <w:rsid w:val="003826B6"/>
    <w:rsid w:val="003A0ED0"/>
    <w:rsid w:val="003A5D2E"/>
    <w:rsid w:val="003D087E"/>
    <w:rsid w:val="003D5C85"/>
    <w:rsid w:val="003E67C3"/>
    <w:rsid w:val="003E6B27"/>
    <w:rsid w:val="003E6EE5"/>
    <w:rsid w:val="003F5B31"/>
    <w:rsid w:val="003F7283"/>
    <w:rsid w:val="0040740B"/>
    <w:rsid w:val="00410C07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E16C3"/>
    <w:rsid w:val="004F2F3C"/>
    <w:rsid w:val="005030A1"/>
    <w:rsid w:val="005108B6"/>
    <w:rsid w:val="005276E9"/>
    <w:rsid w:val="00533A45"/>
    <w:rsid w:val="005368AF"/>
    <w:rsid w:val="00536C76"/>
    <w:rsid w:val="00536FB9"/>
    <w:rsid w:val="005420B4"/>
    <w:rsid w:val="005476BD"/>
    <w:rsid w:val="00553E45"/>
    <w:rsid w:val="00557AA8"/>
    <w:rsid w:val="00566532"/>
    <w:rsid w:val="005737AF"/>
    <w:rsid w:val="00582938"/>
    <w:rsid w:val="00583B29"/>
    <w:rsid w:val="00590A7F"/>
    <w:rsid w:val="0059302A"/>
    <w:rsid w:val="005B36AF"/>
    <w:rsid w:val="005B5887"/>
    <w:rsid w:val="005D6746"/>
    <w:rsid w:val="005E0FC5"/>
    <w:rsid w:val="005E54C8"/>
    <w:rsid w:val="005E55EB"/>
    <w:rsid w:val="005E5A39"/>
    <w:rsid w:val="005F0167"/>
    <w:rsid w:val="006001E6"/>
    <w:rsid w:val="00603267"/>
    <w:rsid w:val="00606D39"/>
    <w:rsid w:val="00612099"/>
    <w:rsid w:val="00614C42"/>
    <w:rsid w:val="00616175"/>
    <w:rsid w:val="00620F62"/>
    <w:rsid w:val="00621543"/>
    <w:rsid w:val="00625CF2"/>
    <w:rsid w:val="00643317"/>
    <w:rsid w:val="006438B8"/>
    <w:rsid w:val="00643B74"/>
    <w:rsid w:val="0065071D"/>
    <w:rsid w:val="00651F79"/>
    <w:rsid w:val="006571B0"/>
    <w:rsid w:val="006A26FD"/>
    <w:rsid w:val="006B7194"/>
    <w:rsid w:val="006D551C"/>
    <w:rsid w:val="006D6990"/>
    <w:rsid w:val="006E10D7"/>
    <w:rsid w:val="006E2DAD"/>
    <w:rsid w:val="006E53A9"/>
    <w:rsid w:val="006E7139"/>
    <w:rsid w:val="006F75F2"/>
    <w:rsid w:val="00700173"/>
    <w:rsid w:val="0071180E"/>
    <w:rsid w:val="00711B91"/>
    <w:rsid w:val="00720404"/>
    <w:rsid w:val="00727518"/>
    <w:rsid w:val="007369D0"/>
    <w:rsid w:val="0073785E"/>
    <w:rsid w:val="00741B5A"/>
    <w:rsid w:val="00744667"/>
    <w:rsid w:val="0074645B"/>
    <w:rsid w:val="007478AD"/>
    <w:rsid w:val="007613DB"/>
    <w:rsid w:val="00787747"/>
    <w:rsid w:val="007902E7"/>
    <w:rsid w:val="007C2CFA"/>
    <w:rsid w:val="007C6DC0"/>
    <w:rsid w:val="007D009C"/>
    <w:rsid w:val="007E2B3D"/>
    <w:rsid w:val="007F3059"/>
    <w:rsid w:val="007F6549"/>
    <w:rsid w:val="00803CAC"/>
    <w:rsid w:val="00813684"/>
    <w:rsid w:val="00814ADC"/>
    <w:rsid w:val="0082609B"/>
    <w:rsid w:val="008301F7"/>
    <w:rsid w:val="0083133A"/>
    <w:rsid w:val="00840A30"/>
    <w:rsid w:val="00843EA6"/>
    <w:rsid w:val="00856530"/>
    <w:rsid w:val="00856D13"/>
    <w:rsid w:val="00862E9D"/>
    <w:rsid w:val="00867509"/>
    <w:rsid w:val="0087169F"/>
    <w:rsid w:val="00875E61"/>
    <w:rsid w:val="00876302"/>
    <w:rsid w:val="00881B6D"/>
    <w:rsid w:val="00883AA6"/>
    <w:rsid w:val="00883D88"/>
    <w:rsid w:val="00887524"/>
    <w:rsid w:val="00890FEF"/>
    <w:rsid w:val="008A2D71"/>
    <w:rsid w:val="008B62E6"/>
    <w:rsid w:val="008C441E"/>
    <w:rsid w:val="008C58F5"/>
    <w:rsid w:val="008C70EC"/>
    <w:rsid w:val="008E222D"/>
    <w:rsid w:val="00900B23"/>
    <w:rsid w:val="00901504"/>
    <w:rsid w:val="00903F6D"/>
    <w:rsid w:val="00906FFC"/>
    <w:rsid w:val="00917666"/>
    <w:rsid w:val="009177D8"/>
    <w:rsid w:val="009237B7"/>
    <w:rsid w:val="009238F7"/>
    <w:rsid w:val="00943654"/>
    <w:rsid w:val="009475D8"/>
    <w:rsid w:val="00954E47"/>
    <w:rsid w:val="009731AE"/>
    <w:rsid w:val="00974D9A"/>
    <w:rsid w:val="009876DC"/>
    <w:rsid w:val="009A6FD4"/>
    <w:rsid w:val="009C36E9"/>
    <w:rsid w:val="009D1791"/>
    <w:rsid w:val="009E2056"/>
    <w:rsid w:val="009F67B4"/>
    <w:rsid w:val="00A00E9D"/>
    <w:rsid w:val="00A013B7"/>
    <w:rsid w:val="00A0452F"/>
    <w:rsid w:val="00A0472F"/>
    <w:rsid w:val="00A04CEC"/>
    <w:rsid w:val="00A20620"/>
    <w:rsid w:val="00A310F6"/>
    <w:rsid w:val="00A32DF5"/>
    <w:rsid w:val="00A357CF"/>
    <w:rsid w:val="00A37256"/>
    <w:rsid w:val="00A401D2"/>
    <w:rsid w:val="00A74CAA"/>
    <w:rsid w:val="00A81693"/>
    <w:rsid w:val="00A83A3E"/>
    <w:rsid w:val="00A8476F"/>
    <w:rsid w:val="00A9117B"/>
    <w:rsid w:val="00AA17AF"/>
    <w:rsid w:val="00AA17DA"/>
    <w:rsid w:val="00AA2753"/>
    <w:rsid w:val="00AA4644"/>
    <w:rsid w:val="00AB1255"/>
    <w:rsid w:val="00AD6F0D"/>
    <w:rsid w:val="00AF065A"/>
    <w:rsid w:val="00B0638A"/>
    <w:rsid w:val="00B114DC"/>
    <w:rsid w:val="00B211F4"/>
    <w:rsid w:val="00B23163"/>
    <w:rsid w:val="00B332E7"/>
    <w:rsid w:val="00B3620D"/>
    <w:rsid w:val="00B41E8B"/>
    <w:rsid w:val="00B54578"/>
    <w:rsid w:val="00B60AFB"/>
    <w:rsid w:val="00B81806"/>
    <w:rsid w:val="00B92775"/>
    <w:rsid w:val="00B937C4"/>
    <w:rsid w:val="00BA2BFD"/>
    <w:rsid w:val="00BA30B1"/>
    <w:rsid w:val="00BB4F45"/>
    <w:rsid w:val="00BB64C2"/>
    <w:rsid w:val="00BC273F"/>
    <w:rsid w:val="00BC7480"/>
    <w:rsid w:val="00BD2F75"/>
    <w:rsid w:val="00BF4E56"/>
    <w:rsid w:val="00BF6705"/>
    <w:rsid w:val="00C11ACA"/>
    <w:rsid w:val="00C16657"/>
    <w:rsid w:val="00C205B1"/>
    <w:rsid w:val="00C20A30"/>
    <w:rsid w:val="00C27252"/>
    <w:rsid w:val="00C5155F"/>
    <w:rsid w:val="00C56760"/>
    <w:rsid w:val="00C93BBD"/>
    <w:rsid w:val="00C949D8"/>
    <w:rsid w:val="00C97C47"/>
    <w:rsid w:val="00CA033E"/>
    <w:rsid w:val="00CB0D0C"/>
    <w:rsid w:val="00CC3D46"/>
    <w:rsid w:val="00CD2893"/>
    <w:rsid w:val="00CD3650"/>
    <w:rsid w:val="00CF3679"/>
    <w:rsid w:val="00CF60D4"/>
    <w:rsid w:val="00D2597E"/>
    <w:rsid w:val="00D25B06"/>
    <w:rsid w:val="00D26F2D"/>
    <w:rsid w:val="00D30104"/>
    <w:rsid w:val="00D34855"/>
    <w:rsid w:val="00D60617"/>
    <w:rsid w:val="00D7009D"/>
    <w:rsid w:val="00D76F00"/>
    <w:rsid w:val="00DA3D96"/>
    <w:rsid w:val="00DA7F64"/>
    <w:rsid w:val="00DB2F39"/>
    <w:rsid w:val="00DB3DAD"/>
    <w:rsid w:val="00DC7C68"/>
    <w:rsid w:val="00DD3E93"/>
    <w:rsid w:val="00DE6FE3"/>
    <w:rsid w:val="00E038EB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070E"/>
    <w:rsid w:val="00E969C4"/>
    <w:rsid w:val="00EB0157"/>
    <w:rsid w:val="00ED350B"/>
    <w:rsid w:val="00ED45C3"/>
    <w:rsid w:val="00EE65F1"/>
    <w:rsid w:val="00EF2139"/>
    <w:rsid w:val="00F05314"/>
    <w:rsid w:val="00F07D3C"/>
    <w:rsid w:val="00F13000"/>
    <w:rsid w:val="00F2376A"/>
    <w:rsid w:val="00F26685"/>
    <w:rsid w:val="00F26978"/>
    <w:rsid w:val="00F3341E"/>
    <w:rsid w:val="00F34FB8"/>
    <w:rsid w:val="00F36AA9"/>
    <w:rsid w:val="00F43E7A"/>
    <w:rsid w:val="00F62476"/>
    <w:rsid w:val="00F6590A"/>
    <w:rsid w:val="00F7024F"/>
    <w:rsid w:val="00F70AC4"/>
    <w:rsid w:val="00F737A3"/>
    <w:rsid w:val="00F76903"/>
    <w:rsid w:val="00F9078F"/>
    <w:rsid w:val="00FA51E6"/>
    <w:rsid w:val="00FA7D7F"/>
    <w:rsid w:val="00FB294B"/>
    <w:rsid w:val="00FC27F9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69F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11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44</cp:revision>
  <dcterms:created xsi:type="dcterms:W3CDTF">2023-07-25T10:47:00Z</dcterms:created>
  <dcterms:modified xsi:type="dcterms:W3CDTF">2025-08-02T04:11:00Z</dcterms:modified>
</cp:coreProperties>
</file>